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Default="00DD108C"/>
    <w:p w14:paraId="713A0F03" w14:textId="77777777" w:rsidR="003A3F8C" w:rsidRPr="003A3F8C" w:rsidRDefault="003A3F8C" w:rsidP="003A3F8C">
      <w:pPr>
        <w:jc w:val="center"/>
        <w:rPr>
          <w:b/>
          <w:smallCaps/>
          <w:sz w:val="40"/>
        </w:rPr>
      </w:pPr>
      <w:r w:rsidRPr="003A3F8C">
        <w:rPr>
          <w:b/>
          <w:smallCaps/>
          <w:sz w:val="40"/>
        </w:rPr>
        <w:t>Dokumentacja projektu</w:t>
      </w:r>
    </w:p>
    <w:p w14:paraId="5B5EE983" w14:textId="77777777" w:rsidR="003A3F8C" w:rsidRPr="003A3F8C" w:rsidRDefault="003A3F8C" w:rsidP="003A3F8C">
      <w:pPr>
        <w:jc w:val="center"/>
        <w:rPr>
          <w:b/>
          <w:smallCaps/>
          <w:sz w:val="32"/>
        </w:rPr>
      </w:pPr>
    </w:p>
    <w:p w14:paraId="63313781" w14:textId="77777777" w:rsidR="003A3F8C" w:rsidRPr="003A3F8C" w:rsidRDefault="003A3F8C" w:rsidP="003A3F8C">
      <w:pPr>
        <w:jc w:val="center"/>
        <w:rPr>
          <w:b/>
          <w:smallCaps/>
          <w:sz w:val="32"/>
        </w:rPr>
      </w:pPr>
      <w:r w:rsidRPr="003A3F8C">
        <w:rPr>
          <w:b/>
          <w:smallCaps/>
          <w:sz w:val="32"/>
        </w:rPr>
        <w:t>Zaawansowane Techniki Programistyczne</w:t>
      </w:r>
    </w:p>
    <w:p w14:paraId="722B45CC" w14:textId="77777777" w:rsidR="003A3F8C" w:rsidRDefault="003A3F8C"/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Default="003A3F8C"/>
    <w:p w14:paraId="26AA05E1" w14:textId="77777777" w:rsidR="003A3F8C" w:rsidRPr="003A3F8C" w:rsidRDefault="003A3F8C" w:rsidP="003A3F8C">
      <w:proofErr w:type="spellStart"/>
      <w:r w:rsidRPr="003A3F8C">
        <w:rPr>
          <w:b/>
          <w:bCs/>
          <w:lang w:val="en-US"/>
        </w:rPr>
        <w:t>Skład</w:t>
      </w:r>
      <w:proofErr w:type="spellEnd"/>
      <w:r w:rsidRPr="003A3F8C">
        <w:rPr>
          <w:b/>
          <w:bCs/>
          <w:lang w:val="en-US"/>
        </w:rPr>
        <w:t xml:space="preserve"> </w:t>
      </w:r>
      <w:proofErr w:type="spellStart"/>
      <w:r w:rsidRPr="003A3F8C">
        <w:rPr>
          <w:b/>
          <w:bCs/>
          <w:lang w:val="en-US"/>
        </w:rPr>
        <w:t>zespołu</w:t>
      </w:r>
      <w:proofErr w:type="spellEnd"/>
      <w:r w:rsidRPr="003A3F8C">
        <w:rPr>
          <w:b/>
          <w:bCs/>
          <w:lang w:val="en-US"/>
        </w:rPr>
        <w:t>:</w:t>
      </w:r>
    </w:p>
    <w:p w14:paraId="63B05A09" w14:textId="77777777" w:rsidR="003A3F8C" w:rsidRPr="003A3F8C" w:rsidRDefault="003A3F8C" w:rsidP="003A3F8C">
      <w:pPr>
        <w:numPr>
          <w:ilvl w:val="0"/>
          <w:numId w:val="2"/>
        </w:numPr>
      </w:pPr>
      <w:r w:rsidRPr="003A3F8C">
        <w:rPr>
          <w:lang w:val="en-US"/>
        </w:rPr>
        <w:t>Magdalena Kalisz</w:t>
      </w:r>
    </w:p>
    <w:p w14:paraId="7F7AE82D" w14:textId="77777777" w:rsidR="003A3F8C" w:rsidRPr="003A3F8C" w:rsidRDefault="003A3F8C" w:rsidP="003A3F8C">
      <w:pPr>
        <w:numPr>
          <w:ilvl w:val="0"/>
          <w:numId w:val="2"/>
        </w:numPr>
      </w:pPr>
      <w:r w:rsidRPr="003A3F8C">
        <w:rPr>
          <w:lang w:val="en-US"/>
        </w:rPr>
        <w:t>Adam Bajguz</w:t>
      </w:r>
      <w:bookmarkStart w:id="0" w:name="_GoBack"/>
      <w:bookmarkEnd w:id="0"/>
    </w:p>
    <w:p w14:paraId="292A0F8B" w14:textId="77777777" w:rsidR="003A3F8C" w:rsidRPr="00706BF1" w:rsidRDefault="003A3F8C" w:rsidP="003A3F8C">
      <w:pPr>
        <w:numPr>
          <w:ilvl w:val="0"/>
          <w:numId w:val="2"/>
        </w:numPr>
      </w:pPr>
      <w:proofErr w:type="spellStart"/>
      <w:r w:rsidRPr="003A3F8C">
        <w:rPr>
          <w:lang w:val="en-US"/>
        </w:rPr>
        <w:t>Michał</w:t>
      </w:r>
      <w:proofErr w:type="spellEnd"/>
      <w:r w:rsidRPr="003A3F8C">
        <w:rPr>
          <w:lang w:val="en-US"/>
        </w:rPr>
        <w:t xml:space="preserve"> </w:t>
      </w:r>
      <w:proofErr w:type="spellStart"/>
      <w:r w:rsidRPr="003A3F8C">
        <w:rPr>
          <w:lang w:val="en-US"/>
        </w:rPr>
        <w:t>Kierzkowski</w:t>
      </w:r>
      <w:proofErr w:type="spellEnd"/>
    </w:p>
    <w:p w14:paraId="4DA31173" w14:textId="77777777" w:rsidR="00706BF1" w:rsidRDefault="00706BF1" w:rsidP="00706BF1"/>
    <w:p w14:paraId="03E14D56" w14:textId="772E3861" w:rsidR="00706BF1" w:rsidRDefault="00706BF1" w:rsidP="002921B8">
      <w:pPr>
        <w:jc w:val="right"/>
      </w:pPr>
    </w:p>
    <w:p w14:paraId="4335DE72" w14:textId="04A382F9" w:rsidR="00067ADB" w:rsidRDefault="00067ADB" w:rsidP="002921B8">
      <w:pPr>
        <w:jc w:val="right"/>
      </w:pPr>
    </w:p>
    <w:p w14:paraId="0FE44FD8" w14:textId="77777777" w:rsidR="00067ADB" w:rsidRDefault="00067ADB" w:rsidP="002921B8">
      <w:pPr>
        <w:jc w:val="right"/>
      </w:pPr>
    </w:p>
    <w:p w14:paraId="75608693" w14:textId="77777777" w:rsidR="00706BF1" w:rsidRDefault="00706BF1" w:rsidP="002921B8">
      <w:pPr>
        <w:jc w:val="right"/>
      </w:pPr>
      <w:r w:rsidRPr="00706BF1">
        <w:rPr>
          <w:b/>
        </w:rPr>
        <w:t>Data oddania:</w:t>
      </w:r>
      <w:r>
        <w:t xml:space="preserve"> </w:t>
      </w:r>
      <w:r w:rsidRPr="00706BF1">
        <w:t>2</w:t>
      </w:r>
      <w:r>
        <w:t>2</w:t>
      </w:r>
      <w:r w:rsidRPr="00706BF1">
        <w:t>.</w:t>
      </w:r>
      <w:r>
        <w:t>0</w:t>
      </w:r>
      <w:r w:rsidRPr="00706BF1">
        <w:t>1.201</w:t>
      </w:r>
      <w:r>
        <w:t xml:space="preserve">9 </w:t>
      </w:r>
      <w:r w:rsidRPr="00706BF1">
        <w:t>r.</w:t>
      </w:r>
    </w:p>
    <w:p w14:paraId="1317A74C" w14:textId="77777777" w:rsidR="00706BF1" w:rsidRPr="00706BF1" w:rsidRDefault="00706BF1" w:rsidP="002921B8">
      <w:pPr>
        <w:jc w:val="right"/>
      </w:pPr>
      <w:r w:rsidRPr="00706BF1">
        <w:rPr>
          <w:b/>
        </w:rPr>
        <w:t xml:space="preserve">Prowadzący: </w:t>
      </w:r>
      <w:r>
        <w:t xml:space="preserve">mgr </w:t>
      </w:r>
      <w:r w:rsidR="00626890">
        <w:t xml:space="preserve">inż. </w:t>
      </w:r>
      <w:r>
        <w:t>Daniel Reska</w:t>
      </w:r>
    </w:p>
    <w:p w14:paraId="0D79C5AF" w14:textId="77777777" w:rsidR="003A3F8C" w:rsidRDefault="003A3F8C">
      <w:r>
        <w:br w:type="page"/>
      </w:r>
    </w:p>
    <w:p w14:paraId="13A19176" w14:textId="77777777" w:rsidR="003A3F8C" w:rsidRDefault="003A3F8C" w:rsidP="003A3F8C">
      <w:pPr>
        <w:pStyle w:val="Nagwek1"/>
      </w:pPr>
      <w:bookmarkStart w:id="1" w:name="_Ref535753682"/>
      <w:r>
        <w:lastRenderedPageBreak/>
        <w:t>Opis projektu</w:t>
      </w:r>
      <w:bookmarkEnd w:id="1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r>
        <w:t>Wykorzystane technolog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77777777" w:rsidR="00ED531E" w:rsidRDefault="00ED531E" w:rsidP="002B7ED0">
            <w:pPr>
              <w:jc w:val="right"/>
            </w:pPr>
            <w:r w:rsidRPr="00ED531E">
              <w:rPr>
                <w:noProof/>
              </w:rPr>
              <w:drawing>
                <wp:inline distT="0" distB="0" distL="0" distR="0" wp14:anchorId="4F87EDD7" wp14:editId="2CBC2B8C">
                  <wp:extent cx="1788330" cy="900000"/>
                  <wp:effectExtent l="0" t="0" r="2540" b="0"/>
                  <wp:docPr id="14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83B929-2BB9-4C02-947B-C0206680C3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AE83B929-2BB9-4C02-947B-C0206680C3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8" b="6812"/>
                          <a:stretch/>
                        </pic:blipFill>
                        <pic:spPr>
                          <a:xfrm>
                            <a:off x="0" y="0"/>
                            <a:ext cx="17883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77777777" w:rsidR="00ED531E" w:rsidRDefault="00ED531E" w:rsidP="002B7ED0">
            <w:pPr>
              <w:jc w:val="right"/>
            </w:pPr>
            <w:r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62147" w14:textId="77777777" w:rsidR="003A3F8C" w:rsidRDefault="003A3F8C" w:rsidP="003A3F8C">
      <w:pPr>
        <w:pStyle w:val="Nagwek1"/>
      </w:pPr>
      <w:r>
        <w:t>Diagram</w:t>
      </w:r>
      <w:r w:rsidR="00C6670B">
        <w:t>y</w:t>
      </w:r>
      <w:r>
        <w:t xml:space="preserve"> klas</w:t>
      </w:r>
    </w:p>
    <w:p w14:paraId="78B76A12" w14:textId="77777777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proofErr w:type="spellStart"/>
      <w:r>
        <w:t>nastęujące</w:t>
      </w:r>
      <w:proofErr w:type="spellEnd"/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77777777" w:rsidR="00CC4C7E" w:rsidRP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5C6802DC" w14:textId="77777777" w:rsidR="00C6670B" w:rsidRPr="00CC4C7E" w:rsidRDefault="00C6670B" w:rsidP="00C6670B">
      <w:pPr>
        <w:sectPr w:rsidR="00C6670B" w:rsidRPr="00CC4C7E" w:rsidSect="00CC4C7E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proofErr w:type="spellStart"/>
      <w:r w:rsidRPr="00CC4C7E">
        <w:rPr>
          <w:lang w:val="en-US"/>
        </w:rPr>
        <w:lastRenderedPageBreak/>
        <w:t>MusicPlayer.Core</w:t>
      </w:r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proofErr w:type="spellStart"/>
      <w:r w:rsidRPr="00A418C7">
        <w:lastRenderedPageBreak/>
        <w:t>MusicPlayer.Data</w:t>
      </w:r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proofErr w:type="spellStart"/>
      <w:r w:rsidRPr="00A418C7">
        <w:lastRenderedPageBreak/>
        <w:t>MusicPlayer.UWP</w:t>
      </w:r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r>
        <w:t>Opisy wzorców</w:t>
      </w:r>
    </w:p>
    <w:p w14:paraId="590F3AED" w14:textId="77777777" w:rsidR="009028DE" w:rsidRDefault="009028DE" w:rsidP="009028DE">
      <w:pPr>
        <w:pStyle w:val="Nagwek2"/>
      </w:pPr>
      <w:r w:rsidRPr="00F17F35">
        <w:t>Wzorzec #1 (kreacyjny): Singleton</w:t>
      </w:r>
    </w:p>
    <w:p w14:paraId="38546BAB" w14:textId="77777777" w:rsidR="00556637" w:rsidRPr="00590885" w:rsidRDefault="00556637" w:rsidP="00590885">
      <w:pPr>
        <w:pStyle w:val="Nagwek3"/>
      </w:pPr>
      <w:r w:rsidRPr="00590885">
        <w:t>Cel użycia</w:t>
      </w:r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r w:rsidRPr="00590885">
        <w:t>Przyporządkowanie klas do ról wzorca</w:t>
      </w:r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77777777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r w:rsidRPr="00590885">
        <w:t>Lokalizacja wzorca w kodzie</w:t>
      </w:r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77777777" w:rsidR="00BA3920" w:rsidRPr="00613678" w:rsidRDefault="00BA3920" w:rsidP="00BA3920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18B44CD6" w14:textId="77777777" w:rsidR="00DF4424" w:rsidRPr="00590885" w:rsidRDefault="00FA1D13" w:rsidP="00590885">
      <w:pPr>
        <w:pStyle w:val="Nagwek3"/>
      </w:pPr>
      <w:r>
        <w:t>W</w:t>
      </w:r>
      <w:r w:rsidR="00556637" w:rsidRPr="00590885">
        <w:t>ektor zmian wzorca</w:t>
      </w:r>
    </w:p>
    <w:p w14:paraId="57F467A9" w14:textId="77777777" w:rsidR="00556637" w:rsidRDefault="00556637" w:rsidP="00556637"/>
    <w:p w14:paraId="5639A7E4" w14:textId="77777777" w:rsidR="00571F9E" w:rsidRDefault="00571F9E">
      <w:r>
        <w:br w:type="page"/>
      </w:r>
    </w:p>
    <w:p w14:paraId="7CEACC70" w14:textId="77777777" w:rsidR="009028DE" w:rsidRDefault="009028DE" w:rsidP="009028DE">
      <w:pPr>
        <w:pStyle w:val="Nagwek2"/>
      </w:pPr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56B1D321" w14:textId="77777777" w:rsidR="00B73A0D" w:rsidRDefault="00B73A0D" w:rsidP="00B73A0D">
      <w:pPr>
        <w:pStyle w:val="Nagwek3"/>
      </w:pPr>
      <w:r w:rsidRPr="00590885">
        <w:t>Cel użycia</w:t>
      </w:r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77777777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77777777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553B3976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5C18571B" w14:textId="77777777" w:rsidR="00DF4424" w:rsidRDefault="00DF4424" w:rsidP="00DF4424"/>
    <w:p w14:paraId="2CD28E96" w14:textId="77777777" w:rsidR="00571F9E" w:rsidRDefault="00571F9E">
      <w:r>
        <w:br w:type="page"/>
      </w:r>
    </w:p>
    <w:p w14:paraId="24B4D9ED" w14:textId="77777777" w:rsidR="009028DE" w:rsidRDefault="009028DE" w:rsidP="009028DE">
      <w:pPr>
        <w:pStyle w:val="Nagwek2"/>
      </w:pPr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49190CDF" w14:textId="77777777" w:rsidR="00B73A0D" w:rsidRDefault="00B73A0D" w:rsidP="00B73A0D">
      <w:pPr>
        <w:pStyle w:val="Nagwek3"/>
      </w:pPr>
      <w:r w:rsidRPr="00590885">
        <w:t>Cel użycia</w:t>
      </w:r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77777777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r w:rsidRPr="00590885">
        <w:t>Lokalizacja wzorca w kodzie</w:t>
      </w:r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77777777" w:rsidR="00BA3920" w:rsidRPr="00613678" w:rsidRDefault="00BA3920" w:rsidP="00BA3920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70175C3E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4B3AB05B" w14:textId="77777777" w:rsidR="00DF4424" w:rsidRDefault="00DF4424" w:rsidP="00DF4424"/>
    <w:p w14:paraId="258C7A63" w14:textId="77777777" w:rsidR="00571F9E" w:rsidRDefault="00571F9E">
      <w:r>
        <w:br w:type="page"/>
      </w:r>
    </w:p>
    <w:p w14:paraId="193FEDF3" w14:textId="77777777" w:rsidR="009028DE" w:rsidRDefault="009028DE" w:rsidP="009028DE">
      <w:pPr>
        <w:pStyle w:val="Nagwek2"/>
      </w:pPr>
      <w:r w:rsidRPr="00F17F35">
        <w:lastRenderedPageBreak/>
        <w:t>Wzorzec #4 (strukturalny): Extension Object</w:t>
      </w:r>
    </w:p>
    <w:p w14:paraId="44984FC7" w14:textId="77777777" w:rsidR="00B73A0D" w:rsidRDefault="00B73A0D" w:rsidP="00B73A0D">
      <w:pPr>
        <w:pStyle w:val="Nagwek3"/>
      </w:pPr>
      <w:r w:rsidRPr="00590885">
        <w:t>Cel użycia</w:t>
      </w:r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77777777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r w:rsidRPr="00590885">
        <w:t>Lokalizacja wzorca w kodzie</w:t>
      </w:r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77777777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53649836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55303C30" w14:textId="77777777" w:rsidR="00B73A0D" w:rsidRPr="00B73A0D" w:rsidRDefault="00B73A0D" w:rsidP="00B73A0D"/>
    <w:p w14:paraId="3681DED8" w14:textId="77777777" w:rsidR="00571F9E" w:rsidRDefault="00571F9E">
      <w:r>
        <w:br w:type="page"/>
      </w:r>
    </w:p>
    <w:p w14:paraId="2F4EE367" w14:textId="77777777" w:rsidR="009028DE" w:rsidRDefault="009028DE" w:rsidP="009028DE">
      <w:pPr>
        <w:pStyle w:val="Nagwek2"/>
      </w:pPr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proofErr w:type="spellEnd"/>
    </w:p>
    <w:p w14:paraId="0076C595" w14:textId="77777777" w:rsidR="00B73A0D" w:rsidRDefault="00B73A0D" w:rsidP="00B73A0D">
      <w:pPr>
        <w:pStyle w:val="Nagwek3"/>
      </w:pPr>
      <w:r w:rsidRPr="00590885">
        <w:t>Cel użycia</w:t>
      </w:r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77777777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77777777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6730D384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572F64AA" w14:textId="77777777" w:rsidR="00B73A0D" w:rsidRPr="00B73A0D" w:rsidRDefault="00B73A0D" w:rsidP="00B73A0D"/>
    <w:p w14:paraId="5035B54F" w14:textId="77777777" w:rsidR="00571F9E" w:rsidRDefault="00571F9E">
      <w:r>
        <w:br w:type="page"/>
      </w:r>
    </w:p>
    <w:p w14:paraId="37797297" w14:textId="77777777" w:rsidR="009028DE" w:rsidRDefault="009028DE" w:rsidP="009028DE">
      <w:pPr>
        <w:pStyle w:val="Nagwek2"/>
      </w:pPr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</w:p>
    <w:p w14:paraId="492DCAFE" w14:textId="77777777" w:rsidR="00B73A0D" w:rsidRDefault="00B73A0D" w:rsidP="00B73A0D">
      <w:pPr>
        <w:pStyle w:val="Nagwek3"/>
      </w:pPr>
      <w:r w:rsidRPr="00590885">
        <w:t>Cel użycia</w:t>
      </w:r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7777777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77777777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29146987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0F2138D6" w14:textId="77777777" w:rsidR="00B73A0D" w:rsidRPr="00B73A0D" w:rsidRDefault="00B73A0D" w:rsidP="00B73A0D"/>
    <w:p w14:paraId="088E2696" w14:textId="77777777" w:rsidR="00571F9E" w:rsidRDefault="00571F9E">
      <w:r>
        <w:br w:type="page"/>
      </w:r>
    </w:p>
    <w:p w14:paraId="506B0ED9" w14:textId="77777777" w:rsidR="009028DE" w:rsidRDefault="009028DE" w:rsidP="009028DE">
      <w:pPr>
        <w:pStyle w:val="Nagwek2"/>
      </w:pPr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36258A2D" w14:textId="77777777" w:rsidR="00B73A0D" w:rsidRDefault="00B73A0D" w:rsidP="00B73A0D">
      <w:pPr>
        <w:pStyle w:val="Nagwek3"/>
      </w:pPr>
      <w:r w:rsidRPr="00590885">
        <w:t>Cel użycia</w:t>
      </w:r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77777777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77777777" w:rsidR="00BA3920" w:rsidRPr="00613678" w:rsidRDefault="00BA3920" w:rsidP="0052247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49FBE493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5F7CA91A" w14:textId="77777777" w:rsidR="00B73A0D" w:rsidRPr="00B73A0D" w:rsidRDefault="00B73A0D" w:rsidP="00B73A0D"/>
    <w:p w14:paraId="4C703225" w14:textId="77777777" w:rsidR="00571F9E" w:rsidRDefault="00571F9E">
      <w:r>
        <w:br w:type="page"/>
      </w:r>
    </w:p>
    <w:p w14:paraId="07409E45" w14:textId="77777777" w:rsidR="009028DE" w:rsidRDefault="009028DE" w:rsidP="009028DE">
      <w:pPr>
        <w:pStyle w:val="Nagwek2"/>
      </w:pPr>
      <w:r w:rsidRPr="000503D7">
        <w:lastRenderedPageBreak/>
        <w:t>Wzorzec #8 (czynnościowy): CQRS</w:t>
      </w:r>
    </w:p>
    <w:p w14:paraId="550474F6" w14:textId="77777777" w:rsidR="00B73A0D" w:rsidRDefault="00B73A0D" w:rsidP="00B73A0D">
      <w:pPr>
        <w:pStyle w:val="Nagwek3"/>
      </w:pPr>
      <w:r w:rsidRPr="00590885">
        <w:t>Cel użycia</w:t>
      </w:r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77777777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r w:rsidRPr="00590885">
        <w:t>Lokalizacja wzorca w kodzie</w:t>
      </w:r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77777777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7372F5BD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1C4A3AC4" w14:textId="77777777" w:rsidR="00B73A0D" w:rsidRPr="00B73A0D" w:rsidRDefault="00B73A0D" w:rsidP="00B73A0D"/>
    <w:p w14:paraId="66BD2247" w14:textId="77777777" w:rsidR="00571F9E" w:rsidRDefault="00571F9E">
      <w:r>
        <w:br w:type="page"/>
      </w:r>
    </w:p>
    <w:p w14:paraId="00D8FD06" w14:textId="77777777" w:rsidR="009028DE" w:rsidRDefault="009028DE" w:rsidP="009028DE">
      <w:pPr>
        <w:pStyle w:val="Nagwek2"/>
      </w:pPr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F6F92FE" w14:textId="77777777" w:rsidR="00B73A0D" w:rsidRDefault="00B73A0D" w:rsidP="00B73A0D">
      <w:pPr>
        <w:pStyle w:val="Nagwek3"/>
      </w:pPr>
      <w:r w:rsidRPr="00590885">
        <w:t>Cel użycia</w:t>
      </w:r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77777777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r w:rsidRPr="00590885">
        <w:t>Lokalizacja wzorca w kodzie</w:t>
      </w:r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77777777" w:rsidR="004A5D8A" w:rsidRPr="00613678" w:rsidRDefault="004A5D8A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4E565745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615EC35D" w14:textId="77777777" w:rsidR="00B73A0D" w:rsidRPr="00B73A0D" w:rsidRDefault="00B73A0D" w:rsidP="00B73A0D"/>
    <w:p w14:paraId="0B79A3B3" w14:textId="77777777" w:rsidR="00571F9E" w:rsidRDefault="00571F9E">
      <w:r>
        <w:br w:type="page"/>
      </w:r>
    </w:p>
    <w:p w14:paraId="5489C67E" w14:textId="77777777" w:rsidR="00584511" w:rsidRDefault="009028DE" w:rsidP="004E688C">
      <w:pPr>
        <w:pStyle w:val="Nagwek2"/>
      </w:pPr>
      <w:r w:rsidRPr="000503D7">
        <w:lastRenderedPageBreak/>
        <w:t>Wzorzec #10</w:t>
      </w:r>
      <w:r w:rsidR="00E934F6">
        <w:t xml:space="preserve"> MVP</w:t>
      </w:r>
      <w:r w:rsidRPr="000503D7">
        <w:t xml:space="preserve"> (architekturalny)</w:t>
      </w:r>
    </w:p>
    <w:p w14:paraId="4490C004" w14:textId="77777777" w:rsidR="00B73A0D" w:rsidRDefault="00B73A0D" w:rsidP="00B73A0D">
      <w:pPr>
        <w:pStyle w:val="Nagwek3"/>
      </w:pPr>
      <w:r w:rsidRPr="00590885">
        <w:t>Cel użycia</w:t>
      </w:r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77777777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77777777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6343D93C" w14:textId="77777777" w:rsidR="00B73A0D" w:rsidRPr="00590885" w:rsidRDefault="00B73A0D" w:rsidP="00B73A0D">
      <w:pPr>
        <w:pStyle w:val="Nagwek3"/>
      </w:pPr>
      <w:r>
        <w:t>W</w:t>
      </w:r>
      <w:r w:rsidRPr="00590885">
        <w:t>ektor zmian wzorca</w:t>
      </w:r>
    </w:p>
    <w:p w14:paraId="3CF1C6DC" w14:textId="77777777" w:rsidR="00B73A0D" w:rsidRPr="00B73A0D" w:rsidRDefault="00B73A0D" w:rsidP="00B73A0D"/>
    <w:p w14:paraId="2266CDA0" w14:textId="77777777" w:rsidR="00571F9E" w:rsidRDefault="00571F9E">
      <w:r>
        <w:br w:type="page"/>
      </w:r>
    </w:p>
    <w:p w14:paraId="5CEB3596" w14:textId="77777777" w:rsidR="00184323" w:rsidRDefault="00184323" w:rsidP="00494BEB">
      <w:pPr>
        <w:pStyle w:val="Nagwek1"/>
      </w:pPr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</w:t>
      </w:r>
      <w:r w:rsidR="005912BC" w:rsidRPr="005912BC">
        <w:t>Prezenter</w:t>
      </w:r>
      <w:r w:rsidR="005912BC" w:rsidRPr="005912BC">
        <w:t xml:space="preserve">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002DCAED" w:rsidR="00896F02" w:rsidRDefault="003C4D19" w:rsidP="00896F02">
      <w:pPr>
        <w:jc w:val="both"/>
      </w:pPr>
      <w:hyperlink r:id="rId19" w:history="1">
        <w:r w:rsidRPr="002040C5">
          <w:rPr>
            <w:rStyle w:val="Hipercze"/>
          </w:rPr>
          <w:t>https://msdn.microsoft.com/pl-pl/library/ff714342.aspx</w:t>
        </w:r>
      </w:hyperlink>
    </w:p>
    <w:p w14:paraId="05BE8E0C" w14:textId="0B958ED0" w:rsidR="003C4D19" w:rsidRDefault="003C4D19" w:rsidP="00896F02">
      <w:pPr>
        <w:jc w:val="both"/>
      </w:pPr>
      <w:hyperlink r:id="rId20" w:history="1">
        <w:r w:rsidRPr="002040C5">
          <w:rPr>
            <w:rStyle w:val="Hipercze"/>
          </w:rPr>
          <w:t>https://msdn.microsoft.com/en-us/magazine/mt788619.aspx</w:t>
        </w:r>
      </w:hyperlink>
    </w:p>
    <w:p w14:paraId="303E4C15" w14:textId="1A9A2609" w:rsidR="003C4D19" w:rsidRDefault="003C4D19" w:rsidP="00896F02">
      <w:pPr>
        <w:jc w:val="both"/>
      </w:pPr>
      <w:hyperlink r:id="rId21" w:history="1">
        <w:r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r>
        <w:t>Mapy kodu według wzorców projektowych</w:t>
      </w:r>
    </w:p>
    <w:p w14:paraId="79F80EEF" w14:textId="77777777" w:rsidR="001D4525" w:rsidRDefault="001D4525" w:rsidP="001D4525">
      <w:pPr>
        <w:pStyle w:val="Nagwek2"/>
      </w:pPr>
      <w:r w:rsidRPr="00F17F35">
        <w:t>Legenda oznaczeń na diagramach</w:t>
      </w:r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F92C9" w14:textId="622C5B4C" w:rsidR="001D4525" w:rsidRDefault="001D4525" w:rsidP="001D4525"/>
    <w:p w14:paraId="78DF081A" w14:textId="77777777" w:rsidR="001D4525" w:rsidRDefault="001D4525" w:rsidP="001D4525">
      <w:pPr>
        <w:pStyle w:val="Nagwek2"/>
      </w:pPr>
      <w:r w:rsidRPr="00F17F35">
        <w:t>Zależności stworzonych bibliotek w projekcie</w:t>
      </w:r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2" w:name="_Wzorzec_#1_(kreacyjny):"/>
      <w:bookmarkStart w:id="3" w:name="_Ref535753676"/>
      <w:bookmarkEnd w:id="2"/>
      <w:r w:rsidRPr="00F17F35">
        <w:lastRenderedPageBreak/>
        <w:t>Wzorzec #1 (kreacyjny): Singleton</w:t>
      </w:r>
      <w:bookmarkEnd w:id="3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4" w:name="_Wzorzec_#2_(kreacyjny):"/>
      <w:bookmarkEnd w:id="4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5" w:name="_Wzorzec_#3_(kreacyjny):"/>
      <w:bookmarkEnd w:id="5"/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6" w:name="_Wzorzec_#4_(strukturalny):"/>
      <w:bookmarkEnd w:id="6"/>
      <w:r w:rsidRPr="00F17F35">
        <w:lastRenderedPageBreak/>
        <w:t>Wzorzec #4 (strukturalny): Extension Object</w:t>
      </w:r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7" w:name="_Wzorzec_#5_(strukturalny):"/>
      <w:bookmarkEnd w:id="7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8" w:name="_Wzorzec_#6_(strukturalny):"/>
      <w:bookmarkEnd w:id="8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9" w:name="_Wzorzec_#7_(czynnościowy):"/>
      <w:bookmarkEnd w:id="9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10" w:name="_Wzorzec_#8_(czynnościowy):"/>
      <w:bookmarkEnd w:id="10"/>
      <w:r w:rsidRPr="000503D7">
        <w:lastRenderedPageBreak/>
        <w:t>Wzorzec #8 (czynnościowy): CQRS</w:t>
      </w:r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11" w:name="_Wzorzec_#9:_Unit"/>
      <w:bookmarkEnd w:id="11"/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12" w:name="_Wzorzec_#10_(architekturalny)"/>
      <w:bookmarkEnd w:id="12"/>
      <w:r w:rsidRPr="000503D7">
        <w:lastRenderedPageBreak/>
        <w:t>Wzorzec #10 (architekturalny)</w:t>
      </w:r>
    </w:p>
    <w:p w14:paraId="0ACCC003" w14:textId="77777777" w:rsidR="001D4525" w:rsidRDefault="001D4525" w:rsidP="001D4525">
      <w:pPr>
        <w:pStyle w:val="Nagwek3"/>
      </w:pPr>
      <w:r w:rsidRPr="000503D7">
        <w:t xml:space="preserve">MVP </w:t>
      </w:r>
      <w:r>
        <w:t>–</w:t>
      </w:r>
      <w:r w:rsidRPr="000503D7">
        <w:t xml:space="preserve"> struktura</w:t>
      </w:r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r w:rsidRPr="000503D7">
        <w:lastRenderedPageBreak/>
        <w:t xml:space="preserve">MVP </w:t>
      </w:r>
      <w:r>
        <w:t>–</w:t>
      </w:r>
      <w:r w:rsidRPr="000503D7">
        <w:t xml:space="preserve"> Modele</w:t>
      </w:r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r w:rsidRPr="000503D7">
        <w:lastRenderedPageBreak/>
        <w:t>MVP – Przykładowy prezenter Albumu</w:t>
      </w:r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r>
        <w:lastRenderedPageBreak/>
        <w:t>Podział pracy w zespole</w:t>
      </w:r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966657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D62243" w14:paraId="7F308433" w14:textId="77777777" w:rsidTr="00261F3C"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22A5147E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320FD7D4" w14:textId="77777777" w:rsidR="00D62243" w:rsidRDefault="0007781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24D7A062" w14:textId="77777777" w:rsidR="00D62243" w:rsidRDefault="00D62243" w:rsidP="00077813">
            <w:pPr>
              <w:jc w:val="center"/>
            </w:pPr>
          </w:p>
        </w:tc>
      </w:tr>
      <w:tr w:rsidR="00E21E7D" w14:paraId="2DDCB29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34C8600" w14:textId="77777777" w:rsidR="00E21E7D" w:rsidRDefault="00E21E7D" w:rsidP="00C1521B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BD7003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7EFDE7" w14:textId="77777777" w:rsidR="00E21E7D" w:rsidRDefault="00E21E7D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DF7D75" w14:textId="77777777" w:rsidR="00E21E7D" w:rsidRDefault="00E21E7D" w:rsidP="00077813">
            <w:pPr>
              <w:jc w:val="center"/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Default="000D24E2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Default="00E21E7D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Default="00E21E7D" w:rsidP="00077813">
            <w:pPr>
              <w:jc w:val="center"/>
            </w:pPr>
            <w: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Default="00695022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Default="00695022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Default="00695022" w:rsidP="00077813">
            <w:pPr>
              <w:jc w:val="center"/>
            </w:pPr>
            <w: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Default="00261F3C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Default="00D62243" w:rsidP="00077813">
            <w:pPr>
              <w:jc w:val="center"/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Default="00D62243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Default="00D62243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Default="00261F3C" w:rsidP="00077813">
            <w:pPr>
              <w:jc w:val="center"/>
            </w:pPr>
            <w: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Default="009305DA" w:rsidP="00077813">
            <w:pPr>
              <w:jc w:val="center"/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Default="009305DA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Default="00E5705E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Default="009305DA" w:rsidP="00077813">
            <w:pPr>
              <w:jc w:val="center"/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Default="009305DA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Default="009305DA" w:rsidP="00077813">
            <w:pPr>
              <w:jc w:val="center"/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Default="0081254A" w:rsidP="00077813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Default="00966657" w:rsidP="00077813">
            <w:pPr>
              <w:jc w:val="center"/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Default="00966657" w:rsidP="000778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Default="00966657" w:rsidP="00077813">
            <w:pPr>
              <w:jc w:val="center"/>
            </w:pPr>
            <w: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Default="00E41C03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77777777" w:rsidR="00966657" w:rsidRDefault="00966657" w:rsidP="00077813">
            <w:pPr>
              <w:jc w:val="center"/>
            </w:pPr>
            <w:r>
              <w:t>+</w:t>
            </w: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Default="00966657" w:rsidP="00077813">
            <w:pPr>
              <w:jc w:val="center"/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Default="00966657" w:rsidP="00077813">
            <w:pPr>
              <w:jc w:val="center"/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Default="00966657" w:rsidP="0007781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Default="00966657" w:rsidP="00077813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Default="00966657" w:rsidP="00077813">
            <w:pPr>
              <w:jc w:val="center"/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Default="00924AB2" w:rsidP="002021EE">
            <w:pPr>
              <w:jc w:val="center"/>
            </w:pPr>
            <w: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Default="00924AB2" w:rsidP="002021EE">
            <w:pPr>
              <w:jc w:val="center"/>
            </w:pPr>
            <w: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Default="002021EE" w:rsidP="002021EE">
            <w:pPr>
              <w:jc w:val="center"/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77777777" w:rsidR="002021EE" w:rsidRDefault="00621F89" w:rsidP="002021EE">
            <w:pPr>
              <w:jc w:val="center"/>
            </w:pPr>
            <w:r>
              <w:t>+</w:t>
            </w: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Default="0081254A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Default="0081254A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7777777" w:rsidR="0081254A" w:rsidRDefault="0081254A" w:rsidP="002021EE">
            <w:pPr>
              <w:jc w:val="center"/>
            </w:pP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Default="002021EE" w:rsidP="002021E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Default="002021EE" w:rsidP="002021EE">
            <w:pPr>
              <w:jc w:val="center"/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Default="002021EE" w:rsidP="002021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Default="002021EE" w:rsidP="002021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Default="002021EE" w:rsidP="002021EE">
            <w:pPr>
              <w:jc w:val="center"/>
            </w:pPr>
            <w: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r>
        <w:lastRenderedPageBreak/>
        <w:t>Instrukcja obsługi aplikacji</w:t>
      </w:r>
    </w:p>
    <w:p w14:paraId="35CDE79B" w14:textId="77777777" w:rsidR="00FC748C" w:rsidRDefault="00E04263" w:rsidP="00FC748C">
      <w:r>
        <w:t>Aplikacja umożliwia:</w:t>
      </w:r>
    </w:p>
    <w:p w14:paraId="373AEFDD" w14:textId="77777777" w:rsidR="00E04263" w:rsidRDefault="00E04263" w:rsidP="00FC748C"/>
    <w:p w14:paraId="6B10C0DB" w14:textId="77777777" w:rsidR="00FC748C" w:rsidRDefault="00FC748C" w:rsidP="00FC748C"/>
    <w:p w14:paraId="7CC38E03" w14:textId="77777777" w:rsidR="00FC748C" w:rsidRDefault="00FC748C" w:rsidP="00FC748C">
      <w:pPr>
        <w:pStyle w:val="Nagwek1"/>
      </w:pPr>
      <w:r>
        <w:t>Instrukcja instalacji</w:t>
      </w:r>
    </w:p>
    <w:p w14:paraId="752BFE0D" w14:textId="3D685085" w:rsidR="00FC748C" w:rsidRDefault="00EF7CDE" w:rsidP="00EF7CDE">
      <w:pPr>
        <w:pStyle w:val="Akapitzlist"/>
        <w:numPr>
          <w:ilvl w:val="0"/>
          <w:numId w:val="16"/>
        </w:numPr>
      </w:pPr>
      <w:r>
        <w:t xml:space="preserve">Zainstalować Microsoft SQL Server 2014 zgodnie z poradnikiem: </w:t>
      </w:r>
      <w:hyperlink r:id="rId36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77777777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</w:t>
      </w:r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77777777" w:rsidR="004D4BD2" w:rsidRPr="00D41F0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4E1C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Utworzyć bazę danych poleceniem Update-</w:t>
      </w:r>
      <w:proofErr w:type="spellStart"/>
      <w: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urtup</w:t>
      </w:r>
      <w:proofErr w:type="spellEnd"/>
    </w:p>
    <w:p w14:paraId="083431D6" w14:textId="701ACFD7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4FA45A13" w14:textId="7CBDB538" w:rsidR="003E29B3" w:rsidRDefault="003E29B3" w:rsidP="007C6F31">
      <w:pPr>
        <w:pStyle w:val="Nagwek1"/>
      </w:pPr>
      <w:r>
        <w:lastRenderedPageBreak/>
        <w:t xml:space="preserve"> Analiza możliwości rozbudowy programu</w:t>
      </w:r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508D7917" w:rsidR="00563819" w:rsidRPr="003E29B3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sectPr w:rsidR="00563819" w:rsidRPr="003E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3EB8" w14:textId="77777777" w:rsidR="000F34F9" w:rsidRDefault="000F34F9" w:rsidP="006C3B4E">
      <w:pPr>
        <w:spacing w:after="0" w:line="240" w:lineRule="auto"/>
      </w:pPr>
      <w:r>
        <w:separator/>
      </w:r>
    </w:p>
  </w:endnote>
  <w:endnote w:type="continuationSeparator" w:id="0">
    <w:p w14:paraId="485E72DE" w14:textId="77777777" w:rsidR="000F34F9" w:rsidRDefault="000F34F9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435E79" w:rsidRDefault="00435E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435E79" w:rsidRDefault="00435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73A1" w14:textId="77777777" w:rsidR="000F34F9" w:rsidRDefault="000F34F9" w:rsidP="006C3B4E">
      <w:pPr>
        <w:spacing w:after="0" w:line="240" w:lineRule="auto"/>
      </w:pPr>
      <w:r>
        <w:separator/>
      </w:r>
    </w:p>
  </w:footnote>
  <w:footnote w:type="continuationSeparator" w:id="0">
    <w:p w14:paraId="430F6000" w14:textId="77777777" w:rsidR="000F34F9" w:rsidRDefault="000F34F9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503D7"/>
    <w:rsid w:val="00063E99"/>
    <w:rsid w:val="00067ADB"/>
    <w:rsid w:val="00077813"/>
    <w:rsid w:val="000856C8"/>
    <w:rsid w:val="00087353"/>
    <w:rsid w:val="000D24E2"/>
    <w:rsid w:val="000D53AE"/>
    <w:rsid w:val="000F21A0"/>
    <w:rsid w:val="000F34F9"/>
    <w:rsid w:val="000F49E6"/>
    <w:rsid w:val="00136233"/>
    <w:rsid w:val="00184323"/>
    <w:rsid w:val="001D4525"/>
    <w:rsid w:val="002021EE"/>
    <w:rsid w:val="00223EA0"/>
    <w:rsid w:val="00246A46"/>
    <w:rsid w:val="00256239"/>
    <w:rsid w:val="00261F3C"/>
    <w:rsid w:val="002921B8"/>
    <w:rsid w:val="002A0174"/>
    <w:rsid w:val="002A1D50"/>
    <w:rsid w:val="002B7ED0"/>
    <w:rsid w:val="00302C8D"/>
    <w:rsid w:val="003451FB"/>
    <w:rsid w:val="00353FBE"/>
    <w:rsid w:val="003A3F8C"/>
    <w:rsid w:val="003B0328"/>
    <w:rsid w:val="003B7699"/>
    <w:rsid w:val="003C4D19"/>
    <w:rsid w:val="003E29B3"/>
    <w:rsid w:val="0040512E"/>
    <w:rsid w:val="00420E28"/>
    <w:rsid w:val="0042594D"/>
    <w:rsid w:val="00433FBA"/>
    <w:rsid w:val="00435E79"/>
    <w:rsid w:val="00486B05"/>
    <w:rsid w:val="00494BEB"/>
    <w:rsid w:val="004A4DDA"/>
    <w:rsid w:val="004A5D8A"/>
    <w:rsid w:val="004B2AFA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F9E"/>
    <w:rsid w:val="00574F04"/>
    <w:rsid w:val="00575ECA"/>
    <w:rsid w:val="00584511"/>
    <w:rsid w:val="00590885"/>
    <w:rsid w:val="00590E54"/>
    <w:rsid w:val="005912BC"/>
    <w:rsid w:val="005A26EE"/>
    <w:rsid w:val="005B42A9"/>
    <w:rsid w:val="005C1341"/>
    <w:rsid w:val="00613678"/>
    <w:rsid w:val="00621F89"/>
    <w:rsid w:val="00626890"/>
    <w:rsid w:val="00637F29"/>
    <w:rsid w:val="0067346C"/>
    <w:rsid w:val="00682E2D"/>
    <w:rsid w:val="006843EA"/>
    <w:rsid w:val="00695022"/>
    <w:rsid w:val="006B4EBA"/>
    <w:rsid w:val="006C3B4E"/>
    <w:rsid w:val="006F41BE"/>
    <w:rsid w:val="00706BF1"/>
    <w:rsid w:val="00755430"/>
    <w:rsid w:val="0079114E"/>
    <w:rsid w:val="007C6F31"/>
    <w:rsid w:val="007E085B"/>
    <w:rsid w:val="007F73C1"/>
    <w:rsid w:val="0080029B"/>
    <w:rsid w:val="008053D0"/>
    <w:rsid w:val="0081254A"/>
    <w:rsid w:val="0083392C"/>
    <w:rsid w:val="00874D3A"/>
    <w:rsid w:val="00885EDB"/>
    <w:rsid w:val="00896F02"/>
    <w:rsid w:val="008A6540"/>
    <w:rsid w:val="009028DE"/>
    <w:rsid w:val="00924AB2"/>
    <w:rsid w:val="009305DA"/>
    <w:rsid w:val="00960AD6"/>
    <w:rsid w:val="00966657"/>
    <w:rsid w:val="009909E0"/>
    <w:rsid w:val="00997CFC"/>
    <w:rsid w:val="009B430A"/>
    <w:rsid w:val="00A1238B"/>
    <w:rsid w:val="00A418C7"/>
    <w:rsid w:val="00A42EB7"/>
    <w:rsid w:val="00A61E65"/>
    <w:rsid w:val="00A91F17"/>
    <w:rsid w:val="00A94C5D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C06496"/>
    <w:rsid w:val="00C1521B"/>
    <w:rsid w:val="00C51EAA"/>
    <w:rsid w:val="00C6670B"/>
    <w:rsid w:val="00C931B0"/>
    <w:rsid w:val="00CA18AC"/>
    <w:rsid w:val="00CB215A"/>
    <w:rsid w:val="00CC4C7E"/>
    <w:rsid w:val="00CC6A15"/>
    <w:rsid w:val="00D03C24"/>
    <w:rsid w:val="00D07715"/>
    <w:rsid w:val="00D41F02"/>
    <w:rsid w:val="00D62243"/>
    <w:rsid w:val="00D860F4"/>
    <w:rsid w:val="00DD108C"/>
    <w:rsid w:val="00DF39D1"/>
    <w:rsid w:val="00DF4424"/>
    <w:rsid w:val="00E04263"/>
    <w:rsid w:val="00E21E7D"/>
    <w:rsid w:val="00E2449F"/>
    <w:rsid w:val="00E41C03"/>
    <w:rsid w:val="00E5705E"/>
    <w:rsid w:val="00E643E4"/>
    <w:rsid w:val="00E934F6"/>
    <w:rsid w:val="00EC5F8B"/>
    <w:rsid w:val="00ED531E"/>
    <w:rsid w:val="00EE39B8"/>
    <w:rsid w:val="00EF7CDE"/>
    <w:rsid w:val="00F17F35"/>
    <w:rsid w:val="00F428AC"/>
    <w:rsid w:val="00F7008E"/>
    <w:rsid w:val="00F858C7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A1238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38B"/>
    <w:pPr>
      <w:keepNext/>
      <w:keepLines/>
      <w:numPr>
        <w:ilvl w:val="1"/>
        <w:numId w:val="12"/>
      </w:numPr>
      <w:spacing w:before="360" w:after="0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38B"/>
    <w:pPr>
      <w:keepNext/>
      <w:keepLines/>
      <w:numPr>
        <w:ilvl w:val="2"/>
        <w:numId w:val="12"/>
      </w:numPr>
      <w:spacing w:before="200" w:after="0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1238B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238B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s://docs.microsoft.com/pl-pl/dotnet/standard/microservices-architecture/microservice-ddd-cqrs-patterns/cqrs-microservice-reads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en-us/magazine/mt788619.aspx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sqlshack.com/how-to-install-sql-server-2014-management-studio/?fbclid=IwAR1Pa-VjREPi0VUOOo8WMnBHKED8d-axSk4DQnjz95rkx9w9_J0_8MzuOb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pl-pl/library/ff714342.aspx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6BC1-B597-4451-A7FA-19DCD3B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4</Pages>
  <Words>247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27</cp:revision>
  <cp:lastPrinted>2019-01-20T12:30:00Z</cp:lastPrinted>
  <dcterms:created xsi:type="dcterms:W3CDTF">2019-01-20T09:25:00Z</dcterms:created>
  <dcterms:modified xsi:type="dcterms:W3CDTF">2019-01-20T12:55:00Z</dcterms:modified>
</cp:coreProperties>
</file>